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01" w:rsidRPr="006E6BB2" w:rsidRDefault="00871B20" w:rsidP="003E69AF">
      <w:pPr>
        <w:jc w:val="right"/>
        <w:rPr>
          <w:rFonts w:asciiTheme="majorEastAsia" w:eastAsiaTheme="majorEastAsia" w:hAnsiTheme="majorEastAsia"/>
          <w:sz w:val="22"/>
        </w:rPr>
      </w:pPr>
      <w:r w:rsidRPr="006E6BB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2162175" cy="838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5" y="21600"/>
                    <wp:lineTo x="21695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057" w:rsidRPr="00150A66" w:rsidRDefault="00787057" w:rsidP="000D58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0A3">
                              <w:rPr>
                                <w:rFonts w:asciiTheme="majorEastAsia" w:eastAsiaTheme="majorEastAsia" w:hAnsiTheme="majorEastAsia" w:hint="eastAsia"/>
                              </w:rPr>
                              <w:t>担当課</w:t>
                            </w:r>
                            <w:r w:rsidRPr="00150A66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150A66" w:rsidRPr="00150A66">
                              <w:rPr>
                                <w:rFonts w:asciiTheme="majorEastAsia" w:eastAsiaTheme="majorEastAsia" w:hAnsiTheme="majorEastAsia" w:hint="eastAsia"/>
                              </w:rPr>
                              <w:t>体育スポーツ</w:t>
                            </w:r>
                            <w:r w:rsidR="00150A66" w:rsidRPr="00150A66">
                              <w:rPr>
                                <w:rFonts w:asciiTheme="majorEastAsia" w:eastAsiaTheme="majorEastAsia" w:hAnsiTheme="majorEastAsia"/>
                              </w:rPr>
                              <w:t>健康</w:t>
                            </w:r>
                            <w:r w:rsidR="00150A66" w:rsidRPr="00150A66">
                              <w:rPr>
                                <w:rFonts w:asciiTheme="majorEastAsia" w:eastAsiaTheme="majorEastAsia" w:hAnsiTheme="majorEastAsia" w:hint="eastAsia"/>
                              </w:rPr>
                              <w:t>課</w:t>
                            </w:r>
                            <w:r w:rsidR="00150A66" w:rsidRPr="00150A66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:rsidR="00D828DE" w:rsidRDefault="00787057" w:rsidP="000D58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0A66">
                              <w:rPr>
                                <w:rFonts w:asciiTheme="majorEastAsia" w:eastAsiaTheme="majorEastAsia" w:hAnsiTheme="majorEastAsia" w:hint="eastAsia"/>
                              </w:rPr>
                              <w:t>直　通</w:t>
                            </w:r>
                            <w:r w:rsidRPr="00150A66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ED6F7E" w:rsidRPr="00ED6F7E">
                              <w:rPr>
                                <w:rFonts w:asciiTheme="majorEastAsia" w:eastAsiaTheme="majorEastAsia" w:hAnsiTheme="majorEastAsia"/>
                              </w:rPr>
                              <w:t>092-643-3924</w:t>
                            </w:r>
                          </w:p>
                          <w:p w:rsidR="00787057" w:rsidRPr="00A770A3" w:rsidRDefault="00787057" w:rsidP="000D58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0A3">
                              <w:rPr>
                                <w:rFonts w:asciiTheme="majorEastAsia" w:eastAsiaTheme="majorEastAsia" w:hAnsiTheme="majorEastAsia" w:hint="eastAsia"/>
                              </w:rPr>
                              <w:t>内　線</w:t>
                            </w:r>
                            <w:r w:rsidRPr="00A770A3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ED6F7E">
                              <w:rPr>
                                <w:rFonts w:asciiTheme="majorEastAsia" w:eastAsiaTheme="majorEastAsia" w:hAnsiTheme="majorEastAsia" w:hint="eastAsia"/>
                              </w:rPr>
                              <w:t>5585</w:t>
                            </w:r>
                          </w:p>
                          <w:p w:rsidR="00787057" w:rsidRPr="00A770A3" w:rsidRDefault="00787057" w:rsidP="000D583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70A3">
                              <w:rPr>
                                <w:rFonts w:asciiTheme="majorEastAsia" w:eastAsiaTheme="majorEastAsia" w:hAnsiTheme="majorEastAsia" w:hint="eastAsia"/>
                              </w:rPr>
                              <w:t>担　当</w:t>
                            </w:r>
                            <w:r w:rsidRPr="00A770A3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ED6F7E" w:rsidRPr="00ED6F7E">
                              <w:rPr>
                                <w:rFonts w:asciiTheme="majorEastAsia" w:eastAsiaTheme="majorEastAsia" w:hAnsiTheme="majorEastAsia" w:hint="eastAsia"/>
                              </w:rPr>
                              <w:t>牛嶋　弘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05pt;margin-top:21.2pt;width:170.25pt;height:6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" fillcolor="white [3201]" strokeweight=".5pt">
                <v:textbox>
                  <w:txbxContent>
                    <w:p w:rsidR="00787057" w:rsidRPr="00150A66" w:rsidRDefault="00787057" w:rsidP="000D583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770A3">
                        <w:rPr>
                          <w:rFonts w:asciiTheme="majorEastAsia" w:eastAsiaTheme="majorEastAsia" w:hAnsiTheme="majorEastAsia" w:hint="eastAsia"/>
                        </w:rPr>
                        <w:t>担当課</w:t>
                      </w:r>
                      <w:r w:rsidRPr="00150A66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150A66" w:rsidRPr="00150A66">
                        <w:rPr>
                          <w:rFonts w:asciiTheme="majorEastAsia" w:eastAsiaTheme="majorEastAsia" w:hAnsiTheme="majorEastAsia" w:hint="eastAsia"/>
                        </w:rPr>
                        <w:t>体育スポーツ</w:t>
                      </w:r>
                      <w:r w:rsidR="00150A66" w:rsidRPr="00150A66">
                        <w:rPr>
                          <w:rFonts w:asciiTheme="majorEastAsia" w:eastAsiaTheme="majorEastAsia" w:hAnsiTheme="majorEastAsia"/>
                        </w:rPr>
                        <w:t>健康</w:t>
                      </w:r>
                      <w:r w:rsidR="00150A66" w:rsidRPr="00150A66">
                        <w:rPr>
                          <w:rFonts w:asciiTheme="majorEastAsia" w:eastAsiaTheme="majorEastAsia" w:hAnsiTheme="majorEastAsia" w:hint="eastAsia"/>
                        </w:rPr>
                        <w:t>課</w:t>
                      </w:r>
                      <w:r w:rsidR="00150A66" w:rsidRPr="00150A66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:rsidR="00D828DE" w:rsidRDefault="00787057" w:rsidP="000D5832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50A66">
                        <w:rPr>
                          <w:rFonts w:asciiTheme="majorEastAsia" w:eastAsiaTheme="majorEastAsia" w:hAnsiTheme="majorEastAsia" w:hint="eastAsia"/>
                        </w:rPr>
                        <w:t>直　通</w:t>
                      </w:r>
                      <w:r w:rsidRPr="00150A66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ED6F7E" w:rsidRPr="00ED6F7E">
                        <w:rPr>
                          <w:rFonts w:asciiTheme="majorEastAsia" w:eastAsiaTheme="majorEastAsia" w:hAnsiTheme="majorEastAsia"/>
                        </w:rPr>
                        <w:t>092-643-3924</w:t>
                      </w:r>
                    </w:p>
                    <w:p w:rsidR="00787057" w:rsidRPr="00A770A3" w:rsidRDefault="00787057" w:rsidP="000D583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770A3">
                        <w:rPr>
                          <w:rFonts w:asciiTheme="majorEastAsia" w:eastAsiaTheme="majorEastAsia" w:hAnsiTheme="majorEastAsia" w:hint="eastAsia"/>
                        </w:rPr>
                        <w:t>内　線</w:t>
                      </w:r>
                      <w:r w:rsidRPr="00A770A3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ED6F7E">
                        <w:rPr>
                          <w:rFonts w:asciiTheme="majorEastAsia" w:eastAsiaTheme="majorEastAsia" w:hAnsiTheme="majorEastAsia" w:hint="eastAsia"/>
                        </w:rPr>
                        <w:t>5585</w:t>
                      </w:r>
                    </w:p>
                    <w:p w:rsidR="00787057" w:rsidRPr="00A770A3" w:rsidRDefault="00787057" w:rsidP="000D583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A770A3">
                        <w:rPr>
                          <w:rFonts w:asciiTheme="majorEastAsia" w:eastAsiaTheme="majorEastAsia" w:hAnsiTheme="majorEastAsia" w:hint="eastAsia"/>
                        </w:rPr>
                        <w:t>担　当</w:t>
                      </w:r>
                      <w:r w:rsidRPr="00A770A3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ED6F7E" w:rsidRPr="00ED6F7E">
                        <w:rPr>
                          <w:rFonts w:asciiTheme="majorEastAsia" w:eastAsiaTheme="majorEastAsia" w:hAnsiTheme="majorEastAsia" w:hint="eastAsia"/>
                        </w:rPr>
                        <w:t>牛嶋　弘樹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D6F7E">
        <w:rPr>
          <w:rFonts w:asciiTheme="majorEastAsia" w:eastAsiaTheme="majorEastAsia" w:hAnsiTheme="majorEastAsia"/>
          <w:sz w:val="22"/>
        </w:rPr>
        <w:t>令和５年７</w:t>
      </w:r>
      <w:r w:rsidR="000A7C29">
        <w:rPr>
          <w:rFonts w:asciiTheme="majorEastAsia" w:eastAsiaTheme="majorEastAsia" w:hAnsiTheme="majorEastAsia"/>
          <w:sz w:val="22"/>
        </w:rPr>
        <w:t>月７</w:t>
      </w:r>
      <w:bookmarkStart w:id="0" w:name="_GoBack"/>
      <w:bookmarkEnd w:id="0"/>
      <w:r w:rsidR="003F6201" w:rsidRPr="006E6BB2">
        <w:rPr>
          <w:rFonts w:asciiTheme="majorEastAsia" w:eastAsiaTheme="majorEastAsia" w:hAnsiTheme="majorEastAsia"/>
          <w:sz w:val="22"/>
        </w:rPr>
        <w:t>日</w:t>
      </w:r>
    </w:p>
    <w:p w:rsidR="00827013" w:rsidRDefault="00827013" w:rsidP="00827013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827013" w:rsidRDefault="00827013" w:rsidP="00827013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2A3666" w:rsidRDefault="002A3666" w:rsidP="00827013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827013" w:rsidRDefault="00827013" w:rsidP="00827013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827013" w:rsidRPr="00827013" w:rsidRDefault="00827013" w:rsidP="00827013">
      <w:pPr>
        <w:spacing w:line="320" w:lineRule="exact"/>
        <w:jc w:val="left"/>
        <w:rPr>
          <w:rFonts w:asciiTheme="minorEastAsia" w:hAnsiTheme="minorEastAsia"/>
          <w:sz w:val="22"/>
        </w:rPr>
      </w:pPr>
    </w:p>
    <w:p w:rsidR="00D828DE" w:rsidRPr="002A3666" w:rsidRDefault="002A3666" w:rsidP="00E0076C">
      <w:pPr>
        <w:spacing w:line="48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2A3666">
        <w:rPr>
          <w:rFonts w:ascii="ＭＳ Ｐゴシック" w:eastAsia="ＭＳ Ｐゴシック" w:hAnsi="ＭＳ Ｐゴシック"/>
          <w:sz w:val="32"/>
        </w:rPr>
        <w:t>令和５年度</w:t>
      </w:r>
      <w:r w:rsidR="00D828DE" w:rsidRPr="002A3666">
        <w:rPr>
          <w:rFonts w:ascii="ＭＳ Ｐゴシック" w:eastAsia="ＭＳ Ｐゴシック" w:hAnsi="ＭＳ Ｐゴシック"/>
          <w:sz w:val="32"/>
        </w:rPr>
        <w:t>トップアスリート育成強化事業</w:t>
      </w:r>
    </w:p>
    <w:p w:rsidR="00112BE0" w:rsidRPr="00112BE0" w:rsidRDefault="002A3666" w:rsidP="00112BE0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36"/>
        </w:rPr>
      </w:pPr>
      <w:r w:rsidRPr="00827013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909DF" wp14:editId="1A6C765F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6088380" cy="1933575"/>
                <wp:effectExtent l="0" t="0" r="26670" b="28575"/>
                <wp:wrapThrough wrapText="bothSides">
                  <wp:wrapPolygon edited="0">
                    <wp:start x="0" y="0"/>
                    <wp:lineTo x="0" y="21706"/>
                    <wp:lineTo x="21627" y="21706"/>
                    <wp:lineTo x="21627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666" w:rsidRDefault="002A3666" w:rsidP="002A36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トップアスリート育成強化事業は、将来オリンピック競技大会等への出場の可能性が高い中学生・高校生を対象に海外遠征等の強化活動に対して支援する事業で、</w:t>
                            </w:r>
                            <w:r w:rsidR="00A763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東京</w:t>
                            </w:r>
                            <w:r w:rsidR="00A763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２０２０オリンピックに</w:t>
                            </w:r>
                            <w:r w:rsidR="00A7630A" w:rsidRPr="00A763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="00A7630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事業</w:t>
                            </w:r>
                            <w:r w:rsidR="00B061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出身である</w:t>
                            </w:r>
                            <w:r w:rsidR="00A763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名</w:t>
                            </w:r>
                            <w:r w:rsidR="00B061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B0615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選手</w:t>
                            </w:r>
                            <w:r w:rsidR="00A7630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出場しました。</w:t>
                            </w:r>
                          </w:p>
                          <w:p w:rsidR="002A3666" w:rsidRDefault="002A3666" w:rsidP="002A36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beforeLines="30" w:before="108" w:line="32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このたび、７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１２日（水）に福岡県立スポーツ科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情報センター（アクシオン福岡）にて、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強化指定選手認定式」を開催しますので、お知らせします。</w:t>
                            </w:r>
                          </w:p>
                          <w:p w:rsidR="00ED6F7E" w:rsidRPr="002A3666" w:rsidRDefault="002A3666" w:rsidP="002A366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beforeLines="30" w:before="108" w:line="32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当日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、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表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選手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して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ウエイトリフティング競技の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6F7E" w:rsidRPr="002A3666">
                                    <w:rPr>
                                      <w:rFonts w:asciiTheme="majorEastAsia" w:eastAsiaTheme="majorEastAsia" w:hAnsiTheme="majorEastAsia"/>
                                      <w:sz w:val="11"/>
                                    </w:rPr>
                                    <w:t>あんどう</w:t>
                                  </w:r>
                                </w:rt>
                                <w:rubyBase>
                                  <w:r w:rsidR="00ED6F7E" w:rsidRPr="002A366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安藤</w:t>
                                  </w:r>
                                </w:rubyBase>
                              </w:ruby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D6F7E" w:rsidRPr="002A3666">
                                    <w:rPr>
                                      <w:rFonts w:asciiTheme="majorEastAsia" w:eastAsiaTheme="majorEastAsia" w:hAnsiTheme="majorEastAsia"/>
                                      <w:sz w:val="11"/>
                                    </w:rPr>
                                    <w:t>しゅうすい</w:t>
                                  </w:r>
                                </w:rt>
                                <w:rubyBase>
                                  <w:r w:rsidR="00ED6F7E" w:rsidRPr="002A3666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周粋</w:t>
                                  </w:r>
                                </w:rubyBase>
                              </w:ruby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選手（八幡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央高校）が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決意表明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行い、</w:t>
                            </w:r>
                            <w:r w:rsidR="00ED6F7E" w:rsidRPr="002A36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岡県を代表するジュニアアスリートとしての意識を高めるとともに、国際大会出場への意欲向上を図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909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28.2pt;margin-top:32.6pt;width:479.4pt;height:15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" fillcolor="white [3201]" strokecolor="black [3213]" strokeweight="1.5pt">
                <v:textbox>
                  <w:txbxContent>
                    <w:p w:rsidR="002A3666" w:rsidRDefault="002A3666" w:rsidP="002A366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トップアスリート育成強化事業は、将来オリンピック競技大会等への出場の可能性が高い中学生・高校生を対象に海外遠征等の強化活動に対して支援する事業で、</w:t>
                      </w:r>
                      <w:r w:rsidR="00A763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東京</w:t>
                      </w:r>
                      <w:r w:rsidR="00A7630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２０２０オリンピックに</w:t>
                      </w:r>
                      <w:r w:rsidR="00A7630A" w:rsidRPr="00A763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 w:rsidR="00A7630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事業</w:t>
                      </w:r>
                      <w:r w:rsidR="00B061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出身である</w:t>
                      </w:r>
                      <w:r w:rsidR="00A7630A">
                        <w:rPr>
                          <w:rFonts w:asciiTheme="majorEastAsia" w:eastAsiaTheme="majorEastAsia" w:hAnsiTheme="majorEastAsia"/>
                          <w:sz w:val="22"/>
                        </w:rPr>
                        <w:t>３名</w:t>
                      </w:r>
                      <w:r w:rsidR="00B061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B06151">
                        <w:rPr>
                          <w:rFonts w:asciiTheme="majorEastAsia" w:eastAsiaTheme="majorEastAsia" w:hAnsiTheme="majorEastAsia"/>
                          <w:sz w:val="22"/>
                        </w:rPr>
                        <w:t>選手</w:t>
                      </w:r>
                      <w:r w:rsidR="00A7630A">
                        <w:rPr>
                          <w:rFonts w:asciiTheme="majorEastAsia" w:eastAsiaTheme="majorEastAsia" w:hAnsiTheme="majorEastAsia"/>
                          <w:sz w:val="22"/>
                        </w:rPr>
                        <w:t>が出場しました。</w:t>
                      </w:r>
                    </w:p>
                    <w:p w:rsidR="002A3666" w:rsidRDefault="002A3666" w:rsidP="002A366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beforeLines="30" w:before="108" w:line="32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このたび、７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月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１２日（水）に福岡県立スポーツ科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学情報センター（アクシオン福岡）にて、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強化指定選手認定式」を開催しますので、お知らせします。</w:t>
                      </w:r>
                    </w:p>
                    <w:p w:rsidR="00ED6F7E" w:rsidRPr="002A3666" w:rsidRDefault="002A3666" w:rsidP="002A3666">
                      <w:pPr>
                        <w:pStyle w:val="a4"/>
                        <w:numPr>
                          <w:ilvl w:val="0"/>
                          <w:numId w:val="2"/>
                        </w:numPr>
                        <w:spacing w:beforeLines="30" w:before="108" w:line="320" w:lineRule="exact"/>
                        <w:ind w:leftChars="0" w:left="284" w:hanging="284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当日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は、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表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選手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して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ウエイトリフティング競技の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11"/>
                              </w:rPr>
                              <w:t>あんどう</w:t>
                            </w:r>
                          </w:rt>
                          <w:rubyBase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安藤</w:t>
                            </w:r>
                          </w:rubyBase>
                        </w:ruby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11"/>
                              </w:rPr>
                              <w:t>しゅうすい</w:t>
                            </w:r>
                          </w:rt>
                          <w:rubyBase>
                            <w:r w:rsidR="00ED6F7E" w:rsidRPr="002A36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周粋</w:t>
                            </w:r>
                          </w:rubyBase>
                        </w:ruby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選手（八幡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央高校）が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決意表明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 w:rsidR="00ED6F7E" w:rsidRPr="002A3666">
                        <w:rPr>
                          <w:rFonts w:asciiTheme="majorEastAsia" w:eastAsiaTheme="majorEastAsia" w:hAnsiTheme="majorEastAsia"/>
                          <w:sz w:val="22"/>
                        </w:rPr>
                        <w:t>行い、</w:t>
                      </w:r>
                      <w:r w:rsidR="00ED6F7E" w:rsidRPr="002A36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岡県を代表するジュニアアスリートとしての意識を高めるとともに、国際大会出場への意欲向上を図り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828DE" w:rsidRPr="00827013">
        <w:rPr>
          <w:rFonts w:ascii="ＭＳ Ｐゴシック" w:eastAsia="ＭＳ Ｐゴシック" w:hAnsi="ＭＳ Ｐゴシック"/>
          <w:b/>
          <w:sz w:val="36"/>
        </w:rPr>
        <w:t>「強化指定選手認定式」を開催します！</w:t>
      </w:r>
    </w:p>
    <w:p w:rsidR="00A12B32" w:rsidRPr="002A3666" w:rsidRDefault="00A7630A" w:rsidP="00827013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BF7C50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042F440" wp14:editId="63A122B9">
            <wp:simplePos x="0" y="0"/>
            <wp:positionH relativeFrom="margin">
              <wp:posOffset>4166235</wp:posOffset>
            </wp:positionH>
            <wp:positionV relativeFrom="paragraph">
              <wp:posOffset>2099945</wp:posOffset>
            </wp:positionV>
            <wp:extent cx="2338070" cy="1472565"/>
            <wp:effectExtent l="0" t="0" r="5080" b="0"/>
            <wp:wrapNone/>
            <wp:docPr id="4" name="図 4" descr="I:\R4\0715トップ認定式\IMG_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R4\0715トップ認定式\IMG_3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"/>
                    <a:stretch/>
                  </pic:blipFill>
                  <pic:spPr bwMode="auto">
                    <a:xfrm>
                      <a:off x="0" y="0"/>
                      <a:ext cx="233807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6C" w:rsidRPr="002A3666">
        <w:rPr>
          <w:rFonts w:asciiTheme="majorEastAsia" w:eastAsiaTheme="majorEastAsia" w:hAnsiTheme="majorEastAsia" w:hint="eastAsia"/>
          <w:szCs w:val="21"/>
        </w:rPr>
        <w:t xml:space="preserve">１　日　時　　</w:t>
      </w:r>
    </w:p>
    <w:p w:rsidR="00ED6F7E" w:rsidRPr="002A3666" w:rsidRDefault="00A12B32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/>
          <w:szCs w:val="21"/>
        </w:rPr>
        <w:t xml:space="preserve">　　</w:t>
      </w:r>
      <w:r w:rsidR="00ED6F7E" w:rsidRPr="002A3666">
        <w:rPr>
          <w:rFonts w:asciiTheme="minorEastAsia" w:hAnsiTheme="minorEastAsia" w:hint="eastAsia"/>
          <w:szCs w:val="21"/>
        </w:rPr>
        <w:t xml:space="preserve">令和５年７月１２日（水）　</w:t>
      </w:r>
      <w:r w:rsidR="002A3666">
        <w:rPr>
          <w:rFonts w:asciiTheme="minorEastAsia" w:hAnsiTheme="minorEastAsia" w:hint="eastAsia"/>
          <w:szCs w:val="21"/>
        </w:rPr>
        <w:t>1</w:t>
      </w:r>
      <w:r w:rsidR="002A3666">
        <w:rPr>
          <w:rFonts w:asciiTheme="minorEastAsia" w:hAnsiTheme="minorEastAsia"/>
          <w:szCs w:val="21"/>
        </w:rPr>
        <w:t>6</w:t>
      </w:r>
      <w:r w:rsidR="00ED6F7E" w:rsidRPr="002A3666">
        <w:rPr>
          <w:rFonts w:asciiTheme="minorEastAsia" w:hAnsiTheme="minorEastAsia" w:hint="eastAsia"/>
          <w:szCs w:val="21"/>
        </w:rPr>
        <w:t>時</w:t>
      </w:r>
      <w:r w:rsidR="002A3666">
        <w:rPr>
          <w:rFonts w:asciiTheme="minorEastAsia" w:hAnsiTheme="minorEastAsia" w:hint="eastAsia"/>
          <w:szCs w:val="21"/>
        </w:rPr>
        <w:t>0</w:t>
      </w:r>
      <w:r w:rsidR="002A3666">
        <w:rPr>
          <w:rFonts w:asciiTheme="minorEastAsia" w:hAnsiTheme="minorEastAsia"/>
          <w:szCs w:val="21"/>
        </w:rPr>
        <w:t>0</w:t>
      </w:r>
      <w:r w:rsidR="00E0076C" w:rsidRPr="002A3666">
        <w:rPr>
          <w:rFonts w:asciiTheme="minorEastAsia" w:hAnsiTheme="minorEastAsia" w:hint="eastAsia"/>
          <w:szCs w:val="21"/>
        </w:rPr>
        <w:t>分</w:t>
      </w:r>
      <w:r w:rsidR="00ED6F7E" w:rsidRPr="002A3666">
        <w:rPr>
          <w:rFonts w:asciiTheme="minorEastAsia" w:hAnsiTheme="minorEastAsia" w:hint="eastAsia"/>
          <w:szCs w:val="21"/>
        </w:rPr>
        <w:t>～</w:t>
      </w:r>
      <w:r w:rsidR="002A3666">
        <w:rPr>
          <w:rFonts w:asciiTheme="minorEastAsia" w:hAnsiTheme="minorEastAsia" w:hint="eastAsia"/>
          <w:szCs w:val="21"/>
        </w:rPr>
        <w:t>1</w:t>
      </w:r>
      <w:r w:rsidR="002A3666">
        <w:rPr>
          <w:rFonts w:asciiTheme="minorEastAsia" w:hAnsiTheme="minorEastAsia"/>
          <w:szCs w:val="21"/>
        </w:rPr>
        <w:t>6</w:t>
      </w:r>
      <w:r w:rsidR="00ED6F7E" w:rsidRPr="002A3666">
        <w:rPr>
          <w:rFonts w:asciiTheme="minorEastAsia" w:hAnsiTheme="minorEastAsia" w:hint="eastAsia"/>
          <w:szCs w:val="21"/>
        </w:rPr>
        <w:t>時</w:t>
      </w:r>
      <w:r w:rsidR="002A3666">
        <w:rPr>
          <w:rFonts w:asciiTheme="minorEastAsia" w:hAnsiTheme="minorEastAsia" w:hint="eastAsia"/>
          <w:szCs w:val="21"/>
        </w:rPr>
        <w:t>3</w:t>
      </w:r>
      <w:r w:rsidR="002A3666">
        <w:rPr>
          <w:rFonts w:asciiTheme="minorEastAsia" w:hAnsiTheme="minorEastAsia"/>
          <w:szCs w:val="21"/>
        </w:rPr>
        <w:t>0</w:t>
      </w:r>
      <w:r w:rsidR="00ED6F7E" w:rsidRPr="002A3666">
        <w:rPr>
          <w:rFonts w:asciiTheme="minorEastAsia" w:hAnsiTheme="minorEastAsia" w:hint="eastAsia"/>
          <w:szCs w:val="21"/>
        </w:rPr>
        <w:t>分</w:t>
      </w:r>
      <w:r w:rsidR="00ED6F7E" w:rsidRPr="002A3666">
        <w:rPr>
          <w:rFonts w:asciiTheme="minorEastAsia" w:hAnsiTheme="minorEastAsia"/>
          <w:szCs w:val="21"/>
        </w:rPr>
        <w:t>（終了予定）</w:t>
      </w:r>
    </w:p>
    <w:p w:rsidR="00221F77" w:rsidRPr="002A3666" w:rsidRDefault="00221F77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A12B32" w:rsidRPr="002A3666" w:rsidRDefault="00827013" w:rsidP="00827013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2A3666">
        <w:rPr>
          <w:rFonts w:asciiTheme="majorEastAsia" w:eastAsiaTheme="majorEastAsia" w:hAnsiTheme="majorEastAsia" w:hint="eastAsia"/>
          <w:szCs w:val="21"/>
        </w:rPr>
        <w:t>２　会　場</w:t>
      </w:r>
    </w:p>
    <w:p w:rsidR="00827013" w:rsidRPr="002A3666" w:rsidRDefault="00A12B32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/>
          <w:szCs w:val="21"/>
        </w:rPr>
        <w:t xml:space="preserve">　　</w:t>
      </w:r>
      <w:r w:rsidR="00A7630A">
        <w:rPr>
          <w:rFonts w:asciiTheme="minorEastAsia" w:hAnsiTheme="minorEastAsia" w:hint="eastAsia"/>
          <w:szCs w:val="21"/>
        </w:rPr>
        <w:t xml:space="preserve">福岡県立スポーツ科学情報センター　</w:t>
      </w:r>
      <w:r w:rsidR="00827013" w:rsidRPr="002A3666">
        <w:rPr>
          <w:rFonts w:asciiTheme="minorEastAsia" w:hAnsiTheme="minorEastAsia" w:hint="eastAsia"/>
          <w:szCs w:val="21"/>
        </w:rPr>
        <w:t>サブアリーナ</w:t>
      </w:r>
    </w:p>
    <w:p w:rsidR="00827013" w:rsidRPr="002A3666" w:rsidRDefault="00827013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（福岡市博多区東平尾公園2-1-4）</w:t>
      </w:r>
    </w:p>
    <w:p w:rsidR="00827013" w:rsidRPr="002A3666" w:rsidRDefault="00827013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</w:t>
      </w:r>
    </w:p>
    <w:p w:rsidR="003A1A8E" w:rsidRPr="002A3666" w:rsidRDefault="00852632" w:rsidP="00827013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099560</wp:posOffset>
                </wp:positionH>
                <wp:positionV relativeFrom="paragraph">
                  <wp:posOffset>119380</wp:posOffset>
                </wp:positionV>
                <wp:extent cx="2543175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BE0" w:rsidRPr="00112BE0" w:rsidRDefault="002A3666" w:rsidP="00112BE0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366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昨年度</w:t>
                            </w:r>
                            <w:r w:rsidR="00112B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認定証</w:t>
                            </w:r>
                            <w:r w:rsidR="00112B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授与の様子</w:t>
                            </w:r>
                            <w:r w:rsidR="00A763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BMX松本</w:t>
                            </w:r>
                            <w:r w:rsidR="00A7630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翔海</w:t>
                            </w:r>
                            <w:r w:rsidR="00112BE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選手</w:t>
                            </w:r>
                            <w:r w:rsidR="00112BE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322.8pt;margin-top:9.4pt;width:20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l0ogIAAHoFAAAOAAAAZHJzL2Uyb0RvYy54bWysVM1u2zAMvg/YOwi6r07cpO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" filled="f" stroked="f" strokeweight=".5pt">
                <v:textbox>
                  <w:txbxContent>
                    <w:p w:rsidR="00112BE0" w:rsidRPr="00112BE0" w:rsidRDefault="002A3666" w:rsidP="00112BE0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366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昨年度</w:t>
                      </w:r>
                      <w:r w:rsidR="00112B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認定証</w:t>
                      </w:r>
                      <w:r w:rsidR="00112BE0">
                        <w:rPr>
                          <w:rFonts w:asciiTheme="majorEastAsia" w:eastAsiaTheme="majorEastAsia" w:hAnsiTheme="majorEastAsia"/>
                          <w:sz w:val="18"/>
                        </w:rPr>
                        <w:t>授与の様子</w:t>
                      </w:r>
                      <w:r w:rsidR="00A763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BMX松本</w:t>
                      </w:r>
                      <w:r w:rsidR="00A7630A">
                        <w:rPr>
                          <w:rFonts w:asciiTheme="majorEastAsia" w:eastAsiaTheme="majorEastAsia" w:hAnsiTheme="majorEastAsia"/>
                          <w:sz w:val="18"/>
                        </w:rPr>
                        <w:t>翔海</w:t>
                      </w:r>
                      <w:r w:rsidR="00112BE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選手</w:t>
                      </w:r>
                      <w:r w:rsidR="00112BE0"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013" w:rsidRPr="002A3666">
        <w:rPr>
          <w:rFonts w:asciiTheme="majorEastAsia" w:eastAsiaTheme="majorEastAsia" w:hAnsiTheme="majorEastAsia"/>
          <w:szCs w:val="21"/>
        </w:rPr>
        <w:t>３　主　催</w:t>
      </w:r>
    </w:p>
    <w:p w:rsidR="00827013" w:rsidRPr="002A3666" w:rsidRDefault="00852632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BF7C50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42315990" wp14:editId="7A45C4B9">
            <wp:simplePos x="0" y="0"/>
            <wp:positionH relativeFrom="margin">
              <wp:posOffset>4166235</wp:posOffset>
            </wp:positionH>
            <wp:positionV relativeFrom="paragraph">
              <wp:posOffset>176530</wp:posOffset>
            </wp:positionV>
            <wp:extent cx="2342515" cy="895350"/>
            <wp:effectExtent l="0" t="0" r="635" b="0"/>
            <wp:wrapNone/>
            <wp:docPr id="2" name="図 2" descr="I:\R4\0715トップ認定式\IMG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4\0715トップ認定式\IMG_3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3" r="1809" b="8347"/>
                    <a:stretch/>
                  </pic:blipFill>
                  <pic:spPr bwMode="auto">
                    <a:xfrm>
                      <a:off x="0" y="0"/>
                      <a:ext cx="23425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013" w:rsidRPr="002A3666">
        <w:rPr>
          <w:rFonts w:asciiTheme="minorEastAsia" w:hAnsiTheme="minorEastAsia"/>
          <w:szCs w:val="21"/>
        </w:rPr>
        <w:t xml:space="preserve">　　</w:t>
      </w:r>
      <w:r w:rsidR="00827013" w:rsidRPr="002A3666">
        <w:rPr>
          <w:rFonts w:asciiTheme="minorEastAsia" w:hAnsiTheme="minorEastAsia" w:hint="eastAsia"/>
          <w:szCs w:val="21"/>
        </w:rPr>
        <w:t>福岡県選手強化推進実行委員会</w:t>
      </w:r>
    </w:p>
    <w:p w:rsidR="00827013" w:rsidRPr="002A3666" w:rsidRDefault="00827013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</w:p>
    <w:p w:rsidR="00827013" w:rsidRPr="002A3666" w:rsidRDefault="00827013" w:rsidP="00827013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2A3666">
        <w:rPr>
          <w:rFonts w:asciiTheme="majorEastAsia" w:eastAsiaTheme="majorEastAsia" w:hAnsiTheme="majorEastAsia"/>
          <w:szCs w:val="21"/>
        </w:rPr>
        <w:t>４　参加対象者</w:t>
      </w:r>
    </w:p>
    <w:p w:rsidR="00827013" w:rsidRPr="002A3666" w:rsidRDefault="00827013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強化指定選手（強化指定選手一覧については</w:t>
      </w:r>
      <w:r w:rsidRPr="00112BE0">
        <w:rPr>
          <w:rFonts w:asciiTheme="minorEastAsia" w:hAnsiTheme="minorEastAsia" w:hint="eastAsia"/>
          <w:szCs w:val="21"/>
        </w:rPr>
        <w:t>別紙参照</w:t>
      </w:r>
      <w:r w:rsidRPr="002A3666">
        <w:rPr>
          <w:rFonts w:asciiTheme="minorEastAsia" w:hAnsiTheme="minorEastAsia" w:hint="eastAsia"/>
          <w:szCs w:val="21"/>
        </w:rPr>
        <w:t>）</w:t>
      </w:r>
    </w:p>
    <w:p w:rsidR="00827013" w:rsidRPr="002A3666" w:rsidRDefault="00827013" w:rsidP="00827013">
      <w:pPr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関係競技団体関係者等</w:t>
      </w:r>
    </w:p>
    <w:p w:rsidR="00827013" w:rsidRPr="002A3666" w:rsidRDefault="00852632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2C4FC" wp14:editId="52ABFB6F">
                <wp:simplePos x="0" y="0"/>
                <wp:positionH relativeFrom="page">
                  <wp:posOffset>5534025</wp:posOffset>
                </wp:positionH>
                <wp:positionV relativeFrom="paragraph">
                  <wp:posOffset>62230</wp:posOffset>
                </wp:positionV>
                <wp:extent cx="10287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2632" w:rsidRPr="00112BE0" w:rsidRDefault="00852632" w:rsidP="0085263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366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昨年度</w:t>
                            </w:r>
                            <w:r w:rsidR="002623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集合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C4FC" id="テキスト ボックス 5" o:spid="_x0000_s1029" type="#_x0000_t202" style="position:absolute;margin-left:435.75pt;margin-top:4.9pt;width:8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" filled="f" stroked="f" strokeweight=".5pt">
                <v:textbox>
                  <w:txbxContent>
                    <w:p w:rsidR="00852632" w:rsidRPr="00112BE0" w:rsidRDefault="00852632" w:rsidP="00852632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A366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昨年度</w:t>
                      </w:r>
                      <w:r w:rsidR="002623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集合写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2A3666">
        <w:rPr>
          <w:rFonts w:asciiTheme="majorEastAsia" w:eastAsiaTheme="majorEastAsia" w:hAnsiTheme="majorEastAsia" w:hint="eastAsia"/>
          <w:szCs w:val="21"/>
        </w:rPr>
        <w:t>５　主な出席予定者</w:t>
      </w:r>
    </w:p>
    <w:p w:rsidR="00827013" w:rsidRPr="002A3666" w:rsidRDefault="00827013" w:rsidP="002A3666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１）福岡県選手強化推進実行委員会　　　　　　会長　　　　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たなか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田中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なおき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直喜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　　（福岡県教育庁教育振興部長）</w:t>
      </w:r>
    </w:p>
    <w:p w:rsidR="00827013" w:rsidRPr="002A3666" w:rsidRDefault="00827013" w:rsidP="002A3666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２）福岡県選手強化推進実行委員会　　　　　　事務局長　　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なかの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中野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かずなり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一成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　　　（福岡県教育庁体育スポーツ健康課長）</w:t>
      </w:r>
    </w:p>
    <w:p w:rsidR="00827013" w:rsidRPr="002A3666" w:rsidRDefault="00827013" w:rsidP="002A3666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３）公益財団法人福岡県スポーツ振興センター　所長　　　　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つる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鶴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ひでき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英樹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</w:p>
    <w:p w:rsidR="00827013" w:rsidRPr="002A3666" w:rsidRDefault="00827013" w:rsidP="002A3666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４）公益財団法人福岡県スポーツ協会　　　　　専務理事　　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きど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城戸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  <w:r w:rsidR="002A3666"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A3666" w:rsidRPr="002A3666">
              <w:rPr>
                <w:rFonts w:ascii="ＭＳ 明朝" w:eastAsia="ＭＳ 明朝" w:hAnsi="ＭＳ 明朝"/>
                <w:szCs w:val="21"/>
              </w:rPr>
              <w:t>ひでとし</w:t>
            </w:r>
          </w:rt>
          <w:rubyBase>
            <w:r w:rsidR="002A3666" w:rsidRPr="002A3666">
              <w:rPr>
                <w:rFonts w:asciiTheme="minorEastAsia" w:hAnsiTheme="minorEastAsia"/>
                <w:szCs w:val="21"/>
              </w:rPr>
              <w:t>英敏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2A3666">
        <w:rPr>
          <w:rFonts w:asciiTheme="majorEastAsia" w:eastAsiaTheme="majorEastAsia" w:hAnsiTheme="majorEastAsia" w:hint="eastAsia"/>
          <w:szCs w:val="21"/>
        </w:rPr>
        <w:t>６　プログラム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１）開式の言葉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２）認定証授与（福岡県選手強化推進実行委員会会長）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３）福岡県選手強化推進実行委員会会長挨拶</w:t>
      </w:r>
    </w:p>
    <w:p w:rsidR="00827013" w:rsidRPr="002A3666" w:rsidRDefault="00827013" w:rsidP="002A3666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４）選手代表決意表明（ウエイトリフティング競技　八幡中央高等学校　</w:t>
      </w:r>
      <w:r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27013" w:rsidRPr="002A3666">
              <w:rPr>
                <w:rFonts w:asciiTheme="minorEastAsia" w:hAnsiTheme="minorEastAsia"/>
                <w:szCs w:val="21"/>
              </w:rPr>
              <w:t>あんどう</w:t>
            </w:r>
          </w:rt>
          <w:rubyBase>
            <w:r w:rsidR="00827013" w:rsidRPr="002A3666">
              <w:rPr>
                <w:rFonts w:asciiTheme="minorEastAsia" w:hAnsiTheme="minorEastAsia"/>
                <w:szCs w:val="21"/>
              </w:rPr>
              <w:t>安藤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 xml:space="preserve">　</w:t>
      </w:r>
      <w:r w:rsidRPr="002A3666">
        <w:rPr>
          <w:rFonts w:asciiTheme="minorEastAsia" w:hAnsiTheme="min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27013" w:rsidRPr="002A3666">
              <w:rPr>
                <w:rFonts w:asciiTheme="minorEastAsia" w:hAnsiTheme="minorEastAsia"/>
                <w:szCs w:val="21"/>
              </w:rPr>
              <w:t>しゅうすい</w:t>
            </w:r>
          </w:rt>
          <w:rubyBase>
            <w:r w:rsidR="00827013" w:rsidRPr="002A3666">
              <w:rPr>
                <w:rFonts w:asciiTheme="minorEastAsia" w:hAnsiTheme="minorEastAsia"/>
                <w:szCs w:val="21"/>
              </w:rPr>
              <w:t>周粋</w:t>
            </w:r>
          </w:rubyBase>
        </w:ruby>
      </w:r>
      <w:r w:rsidRPr="002A3666">
        <w:rPr>
          <w:rFonts w:asciiTheme="minorEastAsia" w:hAnsiTheme="minorEastAsia" w:hint="eastAsia"/>
          <w:szCs w:val="21"/>
        </w:rPr>
        <w:t>）</w:t>
      </w:r>
    </w:p>
    <w:p w:rsidR="00827013" w:rsidRPr="002A3666" w:rsidRDefault="00827013" w:rsidP="00827013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５）来賓紹介</w:t>
      </w:r>
    </w:p>
    <w:p w:rsidR="009114D4" w:rsidRPr="002A3666" w:rsidRDefault="00827013" w:rsidP="002A3666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2A3666">
        <w:rPr>
          <w:rFonts w:asciiTheme="minorEastAsia" w:hAnsiTheme="minorEastAsia" w:hint="eastAsia"/>
          <w:szCs w:val="21"/>
        </w:rPr>
        <w:t xml:space="preserve">　（６）閉式の言葉</w:t>
      </w:r>
      <w:r w:rsidR="003A1A8E" w:rsidRPr="002A366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546860</wp:posOffset>
                </wp:positionH>
                <wp:positionV relativeFrom="paragraph">
                  <wp:posOffset>1924685</wp:posOffset>
                </wp:positionV>
                <wp:extent cx="2257425" cy="3238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77" w:rsidRDefault="00184B28" w:rsidP="00184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〔先催県</w:t>
                            </w:r>
                            <w:r w:rsidR="00221F77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="00221F77"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  <w:t>高校生活動</w:t>
                            </w: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例〕</w:t>
                            </w:r>
                          </w:p>
                          <w:p w:rsidR="00184B28" w:rsidRPr="00221F77" w:rsidRDefault="00184B28" w:rsidP="00184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北海道総体</w:t>
                            </w:r>
                            <w:r w:rsidRPr="00184B28"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  <w:t>2023</w:t>
                            </w: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カウントダウン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121.8pt;margin-top:151.55pt;width:17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" fillcolor="white [3201]" stroked="f" strokeweight=".5pt">
                <v:textbox inset="0,0,0,0">
                  <w:txbxContent>
                    <w:p w:rsidR="00221F77" w:rsidRDefault="00184B28" w:rsidP="00184B28">
                      <w:pPr>
                        <w:spacing w:line="240" w:lineRule="exact"/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</w:pP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〔先催県</w:t>
                      </w:r>
                      <w:r w:rsidR="00221F77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の</w:t>
                      </w:r>
                      <w:r w:rsidR="00221F77"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  <w:t>高校生活動</w:t>
                      </w: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例〕</w:t>
                      </w:r>
                    </w:p>
                    <w:p w:rsidR="00184B28" w:rsidRPr="00221F77" w:rsidRDefault="00184B28" w:rsidP="00184B28">
                      <w:pPr>
                        <w:spacing w:line="240" w:lineRule="exact"/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</w:pP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北海道総体</w:t>
                      </w:r>
                      <w:r w:rsidRPr="00184B28"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  <w:t>2023</w:t>
                      </w: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カウントダウンイベ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E" w:rsidRPr="002A366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9DFE5" wp14:editId="15EF318E">
                <wp:simplePos x="0" y="0"/>
                <wp:positionH relativeFrom="margin">
                  <wp:posOffset>4062730</wp:posOffset>
                </wp:positionH>
                <wp:positionV relativeFrom="paragraph">
                  <wp:posOffset>1890395</wp:posOffset>
                </wp:positionV>
                <wp:extent cx="1990725" cy="323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77" w:rsidRDefault="00184B28" w:rsidP="00184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〔先催県</w:t>
                            </w:r>
                            <w:r w:rsidR="00221F77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の</w:t>
                            </w:r>
                            <w:r w:rsidR="00221F77">
                              <w:rPr>
                                <w:rFonts w:asciiTheme="majorEastAsia" w:eastAsiaTheme="majorEastAsia" w:hAnsiTheme="majorEastAsia" w:cs="CIDFont+F3"/>
                                <w:kern w:val="0"/>
                                <w:sz w:val="16"/>
                                <w:szCs w:val="16"/>
                              </w:rPr>
                              <w:t>高校生活動</w:t>
                            </w: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例〕</w:t>
                            </w:r>
                          </w:p>
                          <w:p w:rsidR="00184B28" w:rsidRPr="00184B28" w:rsidRDefault="00184B28" w:rsidP="00184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4B28">
                              <w:rPr>
                                <w:rFonts w:asciiTheme="majorEastAsia" w:eastAsiaTheme="majorEastAsia" w:hAnsiTheme="majorEastAsia" w:cs="CIDFont+F3" w:hint="eastAsia"/>
                                <w:kern w:val="0"/>
                                <w:sz w:val="16"/>
                                <w:szCs w:val="16"/>
                              </w:rPr>
                              <w:t>東海総体2018（三重県）ラジオ番組出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FE5" id="テキスト ボックス 12" o:spid="_x0000_s1030" type="#_x0000_t202" style="position:absolute;margin-left:319.9pt;margin-top:148.85pt;width:156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" fillcolor="white [3201]" stroked="f" strokeweight=".5pt">
                <v:textbox inset="0,0,0,0">
                  <w:txbxContent>
                    <w:p w:rsidR="00221F77" w:rsidRDefault="00184B28" w:rsidP="00184B28">
                      <w:pPr>
                        <w:spacing w:line="240" w:lineRule="exact"/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</w:pP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〔先催県</w:t>
                      </w:r>
                      <w:r w:rsidR="00221F77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の</w:t>
                      </w:r>
                      <w:r w:rsidR="00221F77">
                        <w:rPr>
                          <w:rFonts w:asciiTheme="majorEastAsia" w:eastAsiaTheme="majorEastAsia" w:hAnsiTheme="majorEastAsia" w:cs="CIDFont+F3"/>
                          <w:kern w:val="0"/>
                          <w:sz w:val="16"/>
                          <w:szCs w:val="16"/>
                        </w:rPr>
                        <w:t>高校生活動</w:t>
                      </w: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例〕</w:t>
                      </w:r>
                    </w:p>
                    <w:p w:rsidR="00184B28" w:rsidRPr="00184B28" w:rsidRDefault="00184B28" w:rsidP="00184B2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184B28">
                        <w:rPr>
                          <w:rFonts w:asciiTheme="majorEastAsia" w:eastAsiaTheme="majorEastAsia" w:hAnsiTheme="majorEastAsia" w:cs="CIDFont+F3" w:hint="eastAsia"/>
                          <w:kern w:val="0"/>
                          <w:sz w:val="16"/>
                          <w:szCs w:val="16"/>
                        </w:rPr>
                        <w:t>東海総体2018（三重県）ラジオ番組出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14D4" w:rsidRPr="002A3666" w:rsidSect="002A3666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63" w:rsidRDefault="00643463" w:rsidP="00A770A3">
      <w:r>
        <w:separator/>
      </w:r>
    </w:p>
  </w:endnote>
  <w:endnote w:type="continuationSeparator" w:id="0">
    <w:p w:rsidR="00643463" w:rsidRDefault="00643463" w:rsidP="00A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63" w:rsidRDefault="00643463" w:rsidP="00A770A3">
      <w:r>
        <w:separator/>
      </w:r>
    </w:p>
  </w:footnote>
  <w:footnote w:type="continuationSeparator" w:id="0">
    <w:p w:rsidR="00643463" w:rsidRDefault="00643463" w:rsidP="00A7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92BF5"/>
    <w:multiLevelType w:val="hybridMultilevel"/>
    <w:tmpl w:val="023CFBEC"/>
    <w:lvl w:ilvl="0" w:tplc="DA126362"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BFD0586"/>
    <w:multiLevelType w:val="hybridMultilevel"/>
    <w:tmpl w:val="EFAC2AB2"/>
    <w:lvl w:ilvl="0" w:tplc="358C92D0">
      <w:numFmt w:val="bullet"/>
      <w:lvlText w:val="○"/>
      <w:lvlJc w:val="left"/>
      <w:pPr>
        <w:ind w:left="1837" w:hanging="42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01"/>
    <w:rsid w:val="00013FB8"/>
    <w:rsid w:val="000A6C3C"/>
    <w:rsid w:val="000A7C29"/>
    <w:rsid w:val="000D5832"/>
    <w:rsid w:val="000E60F3"/>
    <w:rsid w:val="000F7ADC"/>
    <w:rsid w:val="00112BE0"/>
    <w:rsid w:val="00150A66"/>
    <w:rsid w:val="00170D34"/>
    <w:rsid w:val="00184B28"/>
    <w:rsid w:val="001B5FA1"/>
    <w:rsid w:val="001F03F4"/>
    <w:rsid w:val="001F6DD8"/>
    <w:rsid w:val="00204505"/>
    <w:rsid w:val="00221F77"/>
    <w:rsid w:val="00232312"/>
    <w:rsid w:val="002623FC"/>
    <w:rsid w:val="002776A5"/>
    <w:rsid w:val="002A3666"/>
    <w:rsid w:val="002C5136"/>
    <w:rsid w:val="00305D3F"/>
    <w:rsid w:val="00324B62"/>
    <w:rsid w:val="00352488"/>
    <w:rsid w:val="00355709"/>
    <w:rsid w:val="003877EC"/>
    <w:rsid w:val="003A1A8E"/>
    <w:rsid w:val="003E69AF"/>
    <w:rsid w:val="003F6201"/>
    <w:rsid w:val="00420DBD"/>
    <w:rsid w:val="004261B6"/>
    <w:rsid w:val="00537C0D"/>
    <w:rsid w:val="0060085E"/>
    <w:rsid w:val="00643463"/>
    <w:rsid w:val="00653203"/>
    <w:rsid w:val="00695E66"/>
    <w:rsid w:val="006B0DEC"/>
    <w:rsid w:val="006E6BB2"/>
    <w:rsid w:val="0070203A"/>
    <w:rsid w:val="00711DA1"/>
    <w:rsid w:val="00720CED"/>
    <w:rsid w:val="00726342"/>
    <w:rsid w:val="00773C6E"/>
    <w:rsid w:val="00787057"/>
    <w:rsid w:val="007910AE"/>
    <w:rsid w:val="00791FAA"/>
    <w:rsid w:val="007B790D"/>
    <w:rsid w:val="00827013"/>
    <w:rsid w:val="00831741"/>
    <w:rsid w:val="00852632"/>
    <w:rsid w:val="00871B20"/>
    <w:rsid w:val="0088737F"/>
    <w:rsid w:val="009114D4"/>
    <w:rsid w:val="00917E26"/>
    <w:rsid w:val="00930AA0"/>
    <w:rsid w:val="00975E7E"/>
    <w:rsid w:val="00A12B32"/>
    <w:rsid w:val="00A3449F"/>
    <w:rsid w:val="00A7232D"/>
    <w:rsid w:val="00A7630A"/>
    <w:rsid w:val="00A770A3"/>
    <w:rsid w:val="00B06151"/>
    <w:rsid w:val="00B54FC8"/>
    <w:rsid w:val="00CE3976"/>
    <w:rsid w:val="00D35A2F"/>
    <w:rsid w:val="00D36AF5"/>
    <w:rsid w:val="00D47017"/>
    <w:rsid w:val="00D64041"/>
    <w:rsid w:val="00D828DE"/>
    <w:rsid w:val="00DE34B5"/>
    <w:rsid w:val="00E0076C"/>
    <w:rsid w:val="00E71F7D"/>
    <w:rsid w:val="00ED6F7E"/>
    <w:rsid w:val="00F46B7D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AD0C9-CA31-4607-88AC-7879326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C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0A3"/>
  </w:style>
  <w:style w:type="paragraph" w:styleId="a7">
    <w:name w:val="footer"/>
    <w:basedOn w:val="a"/>
    <w:link w:val="a8"/>
    <w:uiPriority w:val="99"/>
    <w:unhideWhenUsed/>
    <w:rsid w:val="00A77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0A3"/>
  </w:style>
  <w:style w:type="paragraph" w:styleId="a9">
    <w:name w:val="Balloon Text"/>
    <w:basedOn w:val="a"/>
    <w:link w:val="aa"/>
    <w:uiPriority w:val="99"/>
    <w:semiHidden/>
    <w:unhideWhenUsed/>
    <w:rsid w:val="00352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2488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344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B890-D7E0-4492-8E53-C8CE149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推進室</dc:creator>
  <cp:keywords/>
  <dc:description/>
  <cp:lastModifiedBy>福岡県</cp:lastModifiedBy>
  <cp:revision>7</cp:revision>
  <cp:lastPrinted>2023-07-07T00:09:00Z</cp:lastPrinted>
  <dcterms:created xsi:type="dcterms:W3CDTF">2023-07-06T02:02:00Z</dcterms:created>
  <dcterms:modified xsi:type="dcterms:W3CDTF">2023-07-07T00:09:00Z</dcterms:modified>
</cp:coreProperties>
</file>